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8E3" w:rsidRPr="004B18E3" w:rsidRDefault="004B18E3" w:rsidP="004B18E3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kern w:val="0"/>
          <w:sz w:val="28"/>
          <w:szCs w:val="20"/>
        </w:rPr>
      </w:pPr>
      <w:r w:rsidRPr="004B18E3">
        <w:rPr>
          <w:rFonts w:eastAsia="Times New Roman" w:cs="Times New Roman"/>
          <w:kern w:val="0"/>
          <w:sz w:val="28"/>
          <w:szCs w:val="20"/>
        </w:rPr>
        <w:t>Муниципальное образование «Зональненское сельское поселение»</w:t>
      </w:r>
    </w:p>
    <w:p w:rsidR="004B18E3" w:rsidRPr="004B18E3" w:rsidRDefault="004B18E3" w:rsidP="004B18E3">
      <w:pPr>
        <w:keepNext/>
        <w:widowControl/>
        <w:suppressAutoHyphens w:val="0"/>
        <w:autoSpaceDN/>
        <w:spacing w:line="360" w:lineRule="auto"/>
        <w:jc w:val="center"/>
        <w:textAlignment w:val="auto"/>
        <w:outlineLvl w:val="0"/>
        <w:rPr>
          <w:rFonts w:eastAsia="Times New Roman" w:cs="Times New Roman"/>
          <w:kern w:val="0"/>
          <w:sz w:val="32"/>
          <w:szCs w:val="20"/>
        </w:rPr>
      </w:pPr>
      <w:r w:rsidRPr="004B18E3">
        <w:rPr>
          <w:rFonts w:eastAsia="Times New Roman" w:cs="Times New Roman"/>
          <w:kern w:val="0"/>
          <w:sz w:val="32"/>
          <w:szCs w:val="20"/>
        </w:rPr>
        <w:t>Администрация Зональненского сельского поселения</w:t>
      </w:r>
    </w:p>
    <w:p w:rsidR="004B18E3" w:rsidRPr="004B18E3" w:rsidRDefault="004B18E3" w:rsidP="004B18E3">
      <w:pPr>
        <w:keepNext/>
        <w:widowControl/>
        <w:suppressAutoHyphens w:val="0"/>
        <w:autoSpaceDN/>
        <w:textAlignment w:val="auto"/>
        <w:outlineLvl w:val="0"/>
        <w:rPr>
          <w:rFonts w:eastAsia="Times New Roman" w:cs="Times New Roman"/>
          <w:b/>
          <w:bCs/>
          <w:kern w:val="0"/>
          <w:sz w:val="32"/>
          <w:szCs w:val="20"/>
        </w:rPr>
      </w:pPr>
    </w:p>
    <w:p w:rsidR="004B18E3" w:rsidRPr="004B18E3" w:rsidRDefault="004B18E3" w:rsidP="004B18E3">
      <w:pPr>
        <w:keepNext/>
        <w:widowControl/>
        <w:suppressAutoHyphens w:val="0"/>
        <w:autoSpaceDN/>
        <w:jc w:val="center"/>
        <w:textAlignment w:val="auto"/>
        <w:outlineLvl w:val="0"/>
        <w:rPr>
          <w:rFonts w:eastAsia="Times New Roman" w:cs="Times New Roman"/>
          <w:b/>
          <w:bCs/>
          <w:kern w:val="0"/>
          <w:sz w:val="32"/>
          <w:szCs w:val="20"/>
        </w:rPr>
      </w:pPr>
      <w:r w:rsidRPr="004B18E3">
        <w:rPr>
          <w:rFonts w:eastAsia="Times New Roman" w:cs="Times New Roman"/>
          <w:b/>
          <w:bCs/>
          <w:kern w:val="0"/>
          <w:sz w:val="32"/>
          <w:szCs w:val="20"/>
        </w:rPr>
        <w:t>Р А С П О Р Я Ж Е Н И Е</w:t>
      </w:r>
    </w:p>
    <w:p w:rsidR="004B18E3" w:rsidRPr="004B18E3" w:rsidRDefault="004B18E3" w:rsidP="004B18E3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0"/>
        </w:rPr>
      </w:pPr>
    </w:p>
    <w:p w:rsidR="004B18E3" w:rsidRPr="004B18E3" w:rsidRDefault="004B18E3" w:rsidP="004B18E3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0"/>
        </w:rPr>
      </w:pPr>
    </w:p>
    <w:p w:rsidR="00784C6D" w:rsidRDefault="00784C6D">
      <w:pPr>
        <w:pStyle w:val="Standard"/>
        <w:jc w:val="center"/>
      </w:pPr>
    </w:p>
    <w:p w:rsidR="00784C6D" w:rsidRDefault="00103390">
      <w:pPr>
        <w:pStyle w:val="Standard"/>
        <w:jc w:val="both"/>
      </w:pPr>
      <w:r>
        <w:t>29.06.</w:t>
      </w:r>
      <w:r w:rsidR="00A55667">
        <w:t>2016</w:t>
      </w:r>
      <w:r w:rsidR="004B18E3">
        <w:t xml:space="preserve"> г.</w:t>
      </w:r>
      <w:r w:rsidR="008E6722">
        <w:tab/>
      </w:r>
      <w:r w:rsidR="008E6722">
        <w:tab/>
      </w:r>
      <w:r w:rsidR="004B18E3">
        <w:tab/>
      </w:r>
      <w:r w:rsidR="004B18E3">
        <w:tab/>
      </w:r>
      <w:r w:rsidR="004B18E3">
        <w:tab/>
      </w:r>
      <w:r w:rsidR="004B18E3">
        <w:tab/>
      </w:r>
      <w:r w:rsidR="004B18E3">
        <w:tab/>
      </w:r>
      <w:r w:rsidR="004B18E3">
        <w:tab/>
      </w:r>
      <w:r w:rsidR="004B18E3">
        <w:tab/>
      </w:r>
      <w:r>
        <w:tab/>
      </w:r>
      <w:r>
        <w:tab/>
      </w:r>
      <w:r w:rsidR="004B18E3">
        <w:t xml:space="preserve">№ </w:t>
      </w:r>
      <w:r>
        <w:t>38</w:t>
      </w:r>
    </w:p>
    <w:p w:rsidR="008E6722" w:rsidRDefault="008E6722">
      <w:pPr>
        <w:pStyle w:val="Standard"/>
        <w:jc w:val="both"/>
      </w:pPr>
    </w:p>
    <w:p w:rsidR="006E11F9" w:rsidRDefault="006E11F9" w:rsidP="006E11F9">
      <w:pPr>
        <w:pStyle w:val="Standard"/>
        <w:jc w:val="center"/>
      </w:pPr>
    </w:p>
    <w:p w:rsidR="00784C6D" w:rsidRDefault="006E11F9">
      <w:pPr>
        <w:pStyle w:val="Standard"/>
        <w:jc w:val="both"/>
      </w:pPr>
      <w:r>
        <w:t>Об утверждении состава комиссии по</w:t>
      </w:r>
    </w:p>
    <w:p w:rsidR="006E11F9" w:rsidRDefault="00005211">
      <w:pPr>
        <w:pStyle w:val="Standard"/>
        <w:jc w:val="both"/>
      </w:pPr>
      <w:r>
        <w:t>о</w:t>
      </w:r>
      <w:r w:rsidR="006E11F9">
        <w:t xml:space="preserve">рганизации и проведению аукциона </w:t>
      </w:r>
    </w:p>
    <w:p w:rsidR="006E11F9" w:rsidRDefault="006E11F9">
      <w:pPr>
        <w:pStyle w:val="Standard"/>
        <w:jc w:val="both"/>
      </w:pPr>
      <w:r>
        <w:t>по продаже земельного участка или</w:t>
      </w:r>
    </w:p>
    <w:p w:rsidR="006E11F9" w:rsidRDefault="006E11F9">
      <w:pPr>
        <w:pStyle w:val="Standard"/>
        <w:jc w:val="both"/>
      </w:pPr>
      <w:r>
        <w:t>аукциона на право заключения</w:t>
      </w:r>
    </w:p>
    <w:p w:rsidR="006E11F9" w:rsidRDefault="006E11F9">
      <w:pPr>
        <w:pStyle w:val="Standard"/>
        <w:jc w:val="both"/>
      </w:pPr>
      <w:r>
        <w:t>договора аренды земельного участка</w:t>
      </w:r>
    </w:p>
    <w:p w:rsidR="00784C6D" w:rsidRDefault="00784C6D">
      <w:pPr>
        <w:pStyle w:val="Standard"/>
        <w:jc w:val="both"/>
      </w:pPr>
    </w:p>
    <w:p w:rsidR="004B18E3" w:rsidRDefault="004B18E3" w:rsidP="00005211">
      <w:pPr>
        <w:pStyle w:val="Standard"/>
        <w:ind w:firstLine="426"/>
        <w:jc w:val="both"/>
      </w:pPr>
    </w:p>
    <w:p w:rsidR="00784C6D" w:rsidRDefault="00EE5207" w:rsidP="00005211">
      <w:pPr>
        <w:pStyle w:val="Standard"/>
        <w:ind w:firstLine="426"/>
        <w:jc w:val="both"/>
      </w:pPr>
      <w:r>
        <w:t xml:space="preserve">Руководствуясь </w:t>
      </w:r>
      <w:r w:rsidR="006E11F9">
        <w:t xml:space="preserve">статьями 39.11, 39.12 </w:t>
      </w:r>
      <w:r>
        <w:t>Земельным кодексом Российской Федерации</w:t>
      </w:r>
      <w:r w:rsidR="006E11F9">
        <w:t xml:space="preserve">, в целях обеспечения эффективной деятельности Администрации Зональненского сельского поселения по организации и проведению аукциона по </w:t>
      </w:r>
      <w:r w:rsidR="00023650">
        <w:t>продаже земельного участка или аукциона на право заключения договора аренды земельного участка,</w:t>
      </w:r>
    </w:p>
    <w:p w:rsidR="00784C6D" w:rsidRDefault="00784C6D">
      <w:pPr>
        <w:pStyle w:val="Standard"/>
        <w:jc w:val="both"/>
      </w:pPr>
    </w:p>
    <w:p w:rsidR="004B18E3" w:rsidRDefault="004B18E3">
      <w:pPr>
        <w:pStyle w:val="Standard"/>
        <w:jc w:val="both"/>
        <w:rPr>
          <w:b/>
          <w:bCs/>
        </w:rPr>
      </w:pPr>
    </w:p>
    <w:p w:rsidR="00784C6D" w:rsidRPr="00023650" w:rsidRDefault="00023650">
      <w:pPr>
        <w:pStyle w:val="Standard"/>
        <w:jc w:val="both"/>
        <w:rPr>
          <w:b/>
          <w:bCs/>
          <w:lang w:val="en-US"/>
        </w:rPr>
      </w:pPr>
      <w:r>
        <w:rPr>
          <w:b/>
          <w:bCs/>
        </w:rPr>
        <w:t>СЧИТАЮ НЕОБХОДИМЫМ</w:t>
      </w:r>
      <w:r>
        <w:rPr>
          <w:b/>
          <w:bCs/>
          <w:lang w:val="en-US"/>
        </w:rPr>
        <w:t>:</w:t>
      </w:r>
    </w:p>
    <w:p w:rsidR="00784C6D" w:rsidRDefault="00784C6D">
      <w:pPr>
        <w:pStyle w:val="Standard"/>
        <w:jc w:val="both"/>
      </w:pPr>
    </w:p>
    <w:p w:rsidR="00784C6D" w:rsidRDefault="00023650" w:rsidP="00005211">
      <w:pPr>
        <w:pStyle w:val="Standard"/>
        <w:numPr>
          <w:ilvl w:val="0"/>
          <w:numId w:val="1"/>
        </w:numPr>
        <w:ind w:firstLine="426"/>
        <w:jc w:val="both"/>
      </w:pPr>
      <w:r>
        <w:t>Определить уполномоченным органом по организации и проведению аукциона по продаже земельного участка или аукциона на право заключения договора аренды земельного участка Администрацию Зональненского сельского поселения</w:t>
      </w:r>
      <w:r w:rsidR="00EE5207">
        <w:t>.</w:t>
      </w:r>
    </w:p>
    <w:p w:rsidR="00784C6D" w:rsidRDefault="00EE5207" w:rsidP="00005211">
      <w:pPr>
        <w:pStyle w:val="Standard"/>
        <w:numPr>
          <w:ilvl w:val="0"/>
          <w:numId w:val="1"/>
        </w:numPr>
        <w:ind w:firstLine="426"/>
        <w:jc w:val="both"/>
      </w:pPr>
      <w:r>
        <w:t>Утвердить состав комиссии</w:t>
      </w:r>
      <w:r w:rsidR="004B18E3">
        <w:t xml:space="preserve"> </w:t>
      </w:r>
      <w:r w:rsidR="00023650">
        <w:t>по организации и проведению аукциона по продаже земельного участка или аукциона на право заключения договора аренды земельного участка, согласно приложению.</w:t>
      </w:r>
    </w:p>
    <w:p w:rsidR="00023650" w:rsidRDefault="00023650" w:rsidP="00005211">
      <w:pPr>
        <w:pStyle w:val="Standard"/>
        <w:numPr>
          <w:ilvl w:val="0"/>
          <w:numId w:val="1"/>
        </w:numPr>
        <w:ind w:firstLine="426"/>
        <w:jc w:val="both"/>
      </w:pPr>
      <w:r>
        <w:t>Определить счет для перечисления задатка на участие в аукционе по продаже земельного участка или аукционе</w:t>
      </w:r>
      <w:r w:rsidR="006E34B1">
        <w:t xml:space="preserve"> на право заключения договора аренды земельного участка.</w:t>
      </w:r>
    </w:p>
    <w:p w:rsidR="006E34B1" w:rsidRDefault="006E34B1" w:rsidP="00005211">
      <w:pPr>
        <w:pStyle w:val="Standard"/>
        <w:numPr>
          <w:ilvl w:val="0"/>
          <w:numId w:val="1"/>
        </w:numPr>
        <w:ind w:firstLine="426"/>
        <w:jc w:val="both"/>
      </w:pPr>
      <w:r>
        <w:t>Комиссия по проведению торгов считается полномочной и вправе принимать решения, отнесенные к ее компетенции, при наличии не менее 50% от установленного числа членов комиссии.</w:t>
      </w:r>
    </w:p>
    <w:p w:rsidR="006E34B1" w:rsidRDefault="006E34B1" w:rsidP="00005211">
      <w:pPr>
        <w:pStyle w:val="Standard"/>
        <w:numPr>
          <w:ilvl w:val="0"/>
          <w:numId w:val="1"/>
        </w:numPr>
        <w:ind w:firstLine="426"/>
        <w:jc w:val="both"/>
      </w:pPr>
      <w:r>
        <w:t>Настоящее распоряжение опубликовать в</w:t>
      </w:r>
      <w:r w:rsidR="003B47C3">
        <w:t xml:space="preserve"> периодическом официальном печатном издании «Информационный бюллетень</w:t>
      </w:r>
      <w:r>
        <w:t xml:space="preserve"> Зональненского сельского поселения» и на официальном сайте муниципального образования «Зональненское сельское поселение» (</w:t>
      </w:r>
      <w:r w:rsidR="003B47C3">
        <w:rPr>
          <w:lang w:val="en-US"/>
        </w:rPr>
        <w:t>www</w:t>
      </w:r>
      <w:r w:rsidR="003B47C3">
        <w:t>.</w:t>
      </w:r>
      <w:r>
        <w:rPr>
          <w:lang w:val="en-US"/>
        </w:rPr>
        <w:t>admzsp</w:t>
      </w:r>
      <w:r w:rsidRPr="006E34B1">
        <w:t>.</w:t>
      </w:r>
      <w:r>
        <w:rPr>
          <w:lang w:val="en-US"/>
        </w:rPr>
        <w:t>ru</w:t>
      </w:r>
      <w:r>
        <w:t>).</w:t>
      </w:r>
    </w:p>
    <w:p w:rsidR="00784C6D" w:rsidRDefault="00784C6D">
      <w:pPr>
        <w:pStyle w:val="Standard"/>
        <w:jc w:val="both"/>
      </w:pPr>
    </w:p>
    <w:p w:rsidR="006E34B1" w:rsidRDefault="006E34B1">
      <w:pPr>
        <w:pStyle w:val="Standard"/>
        <w:jc w:val="both"/>
      </w:pPr>
      <w:bookmarkStart w:id="0" w:name="_GoBack"/>
      <w:bookmarkEnd w:id="0"/>
    </w:p>
    <w:p w:rsidR="006E34B1" w:rsidRDefault="006E34B1">
      <w:pPr>
        <w:pStyle w:val="Standard"/>
        <w:jc w:val="both"/>
      </w:pPr>
    </w:p>
    <w:p w:rsidR="006E34B1" w:rsidRDefault="006E34B1">
      <w:pPr>
        <w:pStyle w:val="Standard"/>
        <w:jc w:val="both"/>
      </w:pPr>
      <w:r>
        <w:t>Глава поселения</w:t>
      </w:r>
    </w:p>
    <w:p w:rsidR="006E34B1" w:rsidRDefault="006E34B1">
      <w:pPr>
        <w:pStyle w:val="Standard"/>
        <w:jc w:val="both"/>
      </w:pPr>
      <w:r>
        <w:t>(Глава Администрации)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Е.В. Гусев</w:t>
      </w:r>
    </w:p>
    <w:p w:rsidR="006E34B1" w:rsidRDefault="006E34B1">
      <w:pPr>
        <w:pStyle w:val="Standard"/>
        <w:jc w:val="both"/>
      </w:pPr>
    </w:p>
    <w:p w:rsidR="006E34B1" w:rsidRDefault="006E34B1">
      <w:pPr>
        <w:pStyle w:val="Standard"/>
        <w:jc w:val="both"/>
      </w:pPr>
    </w:p>
    <w:p w:rsidR="006E34B1" w:rsidRPr="004B18E3" w:rsidRDefault="004B18E3">
      <w:pPr>
        <w:pStyle w:val="Standard"/>
        <w:jc w:val="both"/>
        <w:rPr>
          <w:sz w:val="20"/>
        </w:rPr>
      </w:pPr>
      <w:r w:rsidRPr="004B18E3">
        <w:rPr>
          <w:sz w:val="20"/>
        </w:rPr>
        <w:t>И.В. Кравцова</w:t>
      </w:r>
    </w:p>
    <w:p w:rsidR="004B18E3" w:rsidRPr="004B18E3" w:rsidRDefault="004B18E3">
      <w:pPr>
        <w:pStyle w:val="Standard"/>
        <w:jc w:val="both"/>
        <w:rPr>
          <w:sz w:val="20"/>
        </w:rPr>
      </w:pPr>
      <w:r w:rsidRPr="004B18E3">
        <w:rPr>
          <w:sz w:val="20"/>
        </w:rPr>
        <w:t>92 31 70</w:t>
      </w:r>
    </w:p>
    <w:p w:rsidR="006E34B1" w:rsidRDefault="006E34B1">
      <w:pPr>
        <w:pStyle w:val="Standard"/>
        <w:jc w:val="both"/>
      </w:pPr>
    </w:p>
    <w:p w:rsidR="004B18E3" w:rsidRDefault="004B18E3">
      <w:pPr>
        <w:pStyle w:val="Standard"/>
        <w:jc w:val="both"/>
        <w:sectPr w:rsidR="004B18E3" w:rsidSect="003F600A">
          <w:pgSz w:w="11905" w:h="16837"/>
          <w:pgMar w:top="993" w:right="850" w:bottom="709" w:left="1701" w:header="720" w:footer="720" w:gutter="0"/>
          <w:cols w:space="720"/>
          <w:docGrid w:linePitch="326"/>
        </w:sectPr>
      </w:pPr>
    </w:p>
    <w:p w:rsidR="006E34B1" w:rsidRDefault="006E34B1" w:rsidP="004B18E3">
      <w:pPr>
        <w:pStyle w:val="Standard"/>
        <w:ind w:left="5954"/>
        <w:jc w:val="both"/>
      </w:pPr>
      <w:r>
        <w:lastRenderedPageBreak/>
        <w:t>Приложение к распоряжению</w:t>
      </w:r>
    </w:p>
    <w:p w:rsidR="006E34B1" w:rsidRDefault="006E34B1" w:rsidP="004B18E3">
      <w:pPr>
        <w:pStyle w:val="Standard"/>
        <w:ind w:left="5954"/>
        <w:jc w:val="both"/>
      </w:pPr>
      <w:r>
        <w:t>Администрации Зональненского</w:t>
      </w:r>
    </w:p>
    <w:p w:rsidR="006E34B1" w:rsidRDefault="006E34B1" w:rsidP="004B18E3">
      <w:pPr>
        <w:pStyle w:val="Standard"/>
        <w:ind w:left="5954"/>
        <w:jc w:val="both"/>
      </w:pPr>
      <w:r>
        <w:t>сельского поселения</w:t>
      </w:r>
    </w:p>
    <w:p w:rsidR="006E34B1" w:rsidRDefault="004B18E3" w:rsidP="004B18E3">
      <w:pPr>
        <w:pStyle w:val="Standard"/>
        <w:ind w:left="5954"/>
        <w:jc w:val="both"/>
      </w:pPr>
      <w:r>
        <w:t xml:space="preserve">№ ____от </w:t>
      </w:r>
      <w:r w:rsidR="00A55667">
        <w:t>«_</w:t>
      </w:r>
      <w:r>
        <w:t>___»</w:t>
      </w:r>
      <w:r w:rsidR="00A55667">
        <w:t>______ 2016</w:t>
      </w:r>
      <w:r>
        <w:t>г.</w:t>
      </w:r>
    </w:p>
    <w:p w:rsidR="006E34B1" w:rsidRDefault="006E34B1">
      <w:pPr>
        <w:pStyle w:val="Standard"/>
        <w:jc w:val="both"/>
      </w:pPr>
    </w:p>
    <w:p w:rsidR="004B18E3" w:rsidRDefault="004B18E3" w:rsidP="006E34B1">
      <w:pPr>
        <w:pStyle w:val="Standard"/>
        <w:jc w:val="center"/>
      </w:pPr>
    </w:p>
    <w:p w:rsidR="006E34B1" w:rsidRDefault="006E34B1" w:rsidP="006E34B1">
      <w:pPr>
        <w:pStyle w:val="Standard"/>
        <w:jc w:val="center"/>
      </w:pPr>
      <w:r>
        <w:t>Состав комиссии</w:t>
      </w:r>
    </w:p>
    <w:p w:rsidR="006E34B1" w:rsidRDefault="006E34B1" w:rsidP="006E34B1">
      <w:pPr>
        <w:pStyle w:val="Standard"/>
        <w:jc w:val="center"/>
      </w:pPr>
      <w:r>
        <w:t>по организации и проведению аукциона по продаже земельного участка или аукциона на право заключения договора аренды земельного участка</w:t>
      </w:r>
    </w:p>
    <w:p w:rsidR="004B18E3" w:rsidRDefault="004B18E3" w:rsidP="006E34B1">
      <w:pPr>
        <w:pStyle w:val="Standard"/>
        <w:jc w:val="center"/>
      </w:pPr>
    </w:p>
    <w:p w:rsidR="006E34B1" w:rsidRDefault="006E34B1" w:rsidP="006E34B1">
      <w:pPr>
        <w:pStyle w:val="Standard"/>
        <w:jc w:val="center"/>
      </w:pPr>
    </w:p>
    <w:p w:rsidR="00784C6D" w:rsidRPr="006E34B1" w:rsidRDefault="006E34B1" w:rsidP="003F600A">
      <w:pPr>
        <w:pStyle w:val="Standard"/>
        <w:numPr>
          <w:ilvl w:val="1"/>
          <w:numId w:val="1"/>
        </w:numPr>
        <w:ind w:firstLine="284"/>
        <w:jc w:val="both"/>
        <w:rPr>
          <w:bCs/>
        </w:rPr>
      </w:pPr>
      <w:r>
        <w:rPr>
          <w:bCs/>
        </w:rPr>
        <w:t>Член комиссии - П</w:t>
      </w:r>
      <w:r w:rsidR="00EE5207" w:rsidRPr="006E34B1">
        <w:rPr>
          <w:bCs/>
        </w:rPr>
        <w:t>редседатель Комиссии:</w:t>
      </w:r>
    </w:p>
    <w:p w:rsidR="00784C6D" w:rsidRDefault="00EE5207">
      <w:pPr>
        <w:pStyle w:val="Standard"/>
        <w:jc w:val="both"/>
      </w:pPr>
      <w:r>
        <w:t>Глава поселения (Глава Администрации)</w:t>
      </w:r>
      <w:r w:rsidR="00CF2280">
        <w:tab/>
      </w:r>
      <w:r w:rsidR="00CF2280">
        <w:tab/>
      </w:r>
      <w:r w:rsidR="00CF2280">
        <w:tab/>
      </w:r>
      <w:r w:rsidR="00526EA7">
        <w:t xml:space="preserve">Евгений Владимирович </w:t>
      </w:r>
      <w:r w:rsidR="006E34B1">
        <w:t>Гусев</w:t>
      </w:r>
    </w:p>
    <w:p w:rsidR="006E34B1" w:rsidRPr="003F600A" w:rsidRDefault="006E34B1">
      <w:pPr>
        <w:pStyle w:val="Standard"/>
        <w:jc w:val="both"/>
        <w:rPr>
          <w:sz w:val="22"/>
          <w:szCs w:val="22"/>
        </w:rPr>
      </w:pPr>
    </w:p>
    <w:p w:rsidR="006E34B1" w:rsidRPr="006E34B1" w:rsidRDefault="006E34B1" w:rsidP="003F600A">
      <w:pPr>
        <w:pStyle w:val="Standard"/>
        <w:numPr>
          <w:ilvl w:val="1"/>
          <w:numId w:val="1"/>
        </w:numPr>
        <w:ind w:firstLine="284"/>
        <w:jc w:val="both"/>
      </w:pPr>
      <w:r w:rsidRPr="006E34B1">
        <w:rPr>
          <w:bCs/>
        </w:rPr>
        <w:t>Член комиссии</w:t>
      </w:r>
      <w:r>
        <w:rPr>
          <w:bCs/>
        </w:rPr>
        <w:t xml:space="preserve"> – Заместитель председателя комиссии</w:t>
      </w:r>
      <w:r w:rsidRPr="006E34B1">
        <w:rPr>
          <w:bCs/>
        </w:rPr>
        <w:t>:</w:t>
      </w:r>
    </w:p>
    <w:p w:rsidR="00526EA7" w:rsidRDefault="00526EA7" w:rsidP="00526EA7">
      <w:pPr>
        <w:pStyle w:val="Standard"/>
        <w:jc w:val="both"/>
      </w:pPr>
      <w:r>
        <w:rPr>
          <w:bCs/>
        </w:rPr>
        <w:t xml:space="preserve">Заместитель </w:t>
      </w:r>
      <w:r>
        <w:t>Главы Администрации</w:t>
      </w:r>
      <w:r>
        <w:tab/>
      </w:r>
      <w:r w:rsidR="006E7C3B">
        <w:tab/>
      </w:r>
      <w:r w:rsidR="006E7C3B">
        <w:tab/>
      </w:r>
      <w:r>
        <w:t>Юрий Витальевич Потехин</w:t>
      </w:r>
    </w:p>
    <w:p w:rsidR="006E34B1" w:rsidRPr="003F600A" w:rsidRDefault="006E34B1" w:rsidP="006E34B1">
      <w:pPr>
        <w:pStyle w:val="Standard"/>
        <w:jc w:val="both"/>
        <w:rPr>
          <w:sz w:val="22"/>
          <w:szCs w:val="22"/>
        </w:rPr>
      </w:pPr>
    </w:p>
    <w:p w:rsidR="00784C6D" w:rsidRPr="00526EA7" w:rsidRDefault="00526EA7" w:rsidP="003F600A">
      <w:pPr>
        <w:pStyle w:val="Standard"/>
        <w:numPr>
          <w:ilvl w:val="1"/>
          <w:numId w:val="1"/>
        </w:numPr>
        <w:ind w:firstLine="284"/>
        <w:jc w:val="both"/>
      </w:pPr>
      <w:r w:rsidRPr="006E34B1">
        <w:rPr>
          <w:bCs/>
        </w:rPr>
        <w:t>Член комиссии</w:t>
      </w:r>
      <w:r>
        <w:rPr>
          <w:bCs/>
        </w:rPr>
        <w:t xml:space="preserve"> – Секретарь комиссии</w:t>
      </w:r>
      <w:r>
        <w:rPr>
          <w:bCs/>
          <w:lang w:val="en-US"/>
        </w:rPr>
        <w:t>:</w:t>
      </w:r>
    </w:p>
    <w:p w:rsidR="00526EA7" w:rsidRDefault="00526EA7" w:rsidP="00526EA7">
      <w:pPr>
        <w:pStyle w:val="Standard"/>
        <w:jc w:val="both"/>
      </w:pPr>
      <w:r>
        <w:t>Управляющий делами Администрации</w:t>
      </w:r>
      <w:r w:rsidR="00CF2280">
        <w:tab/>
      </w:r>
      <w:r w:rsidR="00CF2280">
        <w:tab/>
      </w:r>
      <w:r w:rsidR="00CF2280">
        <w:tab/>
      </w:r>
      <w:r>
        <w:t>Юлия Евгеньевна Горлова</w:t>
      </w:r>
    </w:p>
    <w:p w:rsidR="00526EA7" w:rsidRPr="003F600A" w:rsidRDefault="00526EA7" w:rsidP="00526EA7">
      <w:pPr>
        <w:pStyle w:val="Standard"/>
        <w:jc w:val="both"/>
        <w:rPr>
          <w:sz w:val="22"/>
          <w:szCs w:val="22"/>
        </w:rPr>
      </w:pPr>
    </w:p>
    <w:p w:rsidR="00784C6D" w:rsidRPr="00526EA7" w:rsidRDefault="00526EA7" w:rsidP="003F600A">
      <w:pPr>
        <w:pStyle w:val="Standard"/>
        <w:numPr>
          <w:ilvl w:val="1"/>
          <w:numId w:val="1"/>
        </w:numPr>
        <w:ind w:firstLine="284"/>
        <w:jc w:val="both"/>
      </w:pPr>
      <w:r w:rsidRPr="006E34B1">
        <w:rPr>
          <w:bCs/>
        </w:rPr>
        <w:t>Член комиссии</w:t>
      </w:r>
      <w:r w:rsidRPr="004640BF">
        <w:rPr>
          <w:bCs/>
        </w:rPr>
        <w:t>:</w:t>
      </w:r>
    </w:p>
    <w:p w:rsidR="00526EA7" w:rsidRDefault="00526EA7" w:rsidP="00526EA7">
      <w:pPr>
        <w:pStyle w:val="Standard"/>
        <w:jc w:val="both"/>
        <w:rPr>
          <w:bCs/>
        </w:rPr>
      </w:pPr>
      <w:r>
        <w:rPr>
          <w:bCs/>
        </w:rPr>
        <w:t>Заместитель председателя Комитета по земельным</w:t>
      </w:r>
    </w:p>
    <w:p w:rsidR="00526EA7" w:rsidRDefault="00526EA7" w:rsidP="00526EA7">
      <w:pPr>
        <w:pStyle w:val="Standard"/>
        <w:jc w:val="both"/>
        <w:rPr>
          <w:bCs/>
        </w:rPr>
      </w:pPr>
      <w:r>
        <w:rPr>
          <w:bCs/>
        </w:rPr>
        <w:t>ресурсам Управления по экономической политики</w:t>
      </w:r>
    </w:p>
    <w:p w:rsidR="00526EA7" w:rsidRDefault="00526EA7" w:rsidP="00526EA7">
      <w:pPr>
        <w:pStyle w:val="Standard"/>
        <w:jc w:val="both"/>
        <w:rPr>
          <w:bCs/>
        </w:rPr>
      </w:pPr>
      <w:r>
        <w:rPr>
          <w:bCs/>
        </w:rPr>
        <w:t xml:space="preserve">и муниципальным ресурсам Администрации </w:t>
      </w:r>
    </w:p>
    <w:p w:rsidR="00526EA7" w:rsidRDefault="00526EA7" w:rsidP="00526EA7">
      <w:pPr>
        <w:pStyle w:val="Standard"/>
        <w:jc w:val="both"/>
        <w:rPr>
          <w:bCs/>
        </w:rPr>
      </w:pPr>
      <w:r>
        <w:rPr>
          <w:bCs/>
        </w:rPr>
        <w:t>Томского района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F2280">
        <w:rPr>
          <w:bCs/>
        </w:rPr>
        <w:tab/>
      </w:r>
      <w:r>
        <w:rPr>
          <w:bCs/>
        </w:rPr>
        <w:t>Елена Павловна Ивашкова</w:t>
      </w:r>
    </w:p>
    <w:p w:rsidR="004640BF" w:rsidRPr="003F600A" w:rsidRDefault="004640BF" w:rsidP="00526EA7">
      <w:pPr>
        <w:pStyle w:val="Standard"/>
        <w:jc w:val="both"/>
        <w:rPr>
          <w:bCs/>
          <w:sz w:val="22"/>
          <w:szCs w:val="22"/>
        </w:rPr>
      </w:pPr>
    </w:p>
    <w:p w:rsidR="004640BF" w:rsidRPr="004640BF" w:rsidRDefault="004640BF" w:rsidP="003F600A">
      <w:pPr>
        <w:pStyle w:val="Standard"/>
        <w:numPr>
          <w:ilvl w:val="1"/>
          <w:numId w:val="1"/>
        </w:numPr>
        <w:ind w:firstLine="284"/>
        <w:jc w:val="both"/>
      </w:pPr>
      <w:r>
        <w:t>Член комиссии</w:t>
      </w:r>
      <w:r>
        <w:rPr>
          <w:lang w:val="en-US"/>
        </w:rPr>
        <w:t>:</w:t>
      </w:r>
    </w:p>
    <w:p w:rsidR="00B00533" w:rsidRDefault="004640BF" w:rsidP="00B00533">
      <w:pPr>
        <w:pStyle w:val="Standard"/>
        <w:jc w:val="both"/>
      </w:pPr>
      <w:r>
        <w:t xml:space="preserve">Председатель </w:t>
      </w:r>
      <w:r w:rsidR="00B00533">
        <w:t xml:space="preserve">Совета Зональненского </w:t>
      </w:r>
    </w:p>
    <w:p w:rsidR="004640BF" w:rsidRPr="004640BF" w:rsidRDefault="00B00533" w:rsidP="00B00533">
      <w:pPr>
        <w:pStyle w:val="Standard"/>
        <w:jc w:val="both"/>
      </w:pPr>
      <w:r>
        <w:t>сельского поселения</w:t>
      </w:r>
      <w:r w:rsidR="00CF2280">
        <w:t xml:space="preserve"> </w:t>
      </w:r>
      <w:r w:rsidR="00CF2280">
        <w:tab/>
      </w:r>
      <w:r w:rsidR="00CF2280">
        <w:tab/>
      </w:r>
      <w:r w:rsidR="00CF2280">
        <w:tab/>
      </w:r>
      <w:r w:rsidR="00CF2280">
        <w:tab/>
      </w:r>
      <w:r w:rsidR="00CF2280">
        <w:tab/>
      </w:r>
      <w:r>
        <w:t>Евгений Станиславович Королев</w:t>
      </w:r>
    </w:p>
    <w:p w:rsidR="00784C6D" w:rsidRPr="003F600A" w:rsidRDefault="00784C6D">
      <w:pPr>
        <w:pStyle w:val="Standard"/>
        <w:jc w:val="both"/>
        <w:rPr>
          <w:sz w:val="22"/>
          <w:szCs w:val="22"/>
        </w:rPr>
      </w:pPr>
    </w:p>
    <w:p w:rsidR="00784C6D" w:rsidRPr="004640BF" w:rsidRDefault="004640BF" w:rsidP="003F600A">
      <w:pPr>
        <w:pStyle w:val="Standard"/>
        <w:numPr>
          <w:ilvl w:val="0"/>
          <w:numId w:val="1"/>
        </w:numPr>
        <w:ind w:firstLine="284"/>
        <w:jc w:val="both"/>
      </w:pPr>
      <w:r>
        <w:t>Член комиссии</w:t>
      </w:r>
      <w:r w:rsidRPr="00CF2280">
        <w:t>:</w:t>
      </w:r>
    </w:p>
    <w:p w:rsidR="004640BF" w:rsidRDefault="004640BF">
      <w:pPr>
        <w:pStyle w:val="Standard"/>
        <w:jc w:val="both"/>
      </w:pPr>
      <w:r>
        <w:t xml:space="preserve">Специалист1 категории по земельным и </w:t>
      </w:r>
    </w:p>
    <w:p w:rsidR="00784C6D" w:rsidRDefault="00A55667">
      <w:pPr>
        <w:pStyle w:val="Standard"/>
        <w:jc w:val="both"/>
      </w:pPr>
      <w:r>
        <w:t>лесным ресурсам</w:t>
      </w:r>
      <w:r>
        <w:tab/>
      </w:r>
      <w:r>
        <w:tab/>
      </w:r>
      <w:r>
        <w:tab/>
      </w:r>
      <w:r>
        <w:tab/>
      </w:r>
      <w:r>
        <w:tab/>
      </w:r>
      <w:r w:rsidR="00CF2280">
        <w:tab/>
      </w:r>
      <w:r>
        <w:t>Валерия Юрьевна Безменова</w:t>
      </w:r>
    </w:p>
    <w:p w:rsidR="004640BF" w:rsidRPr="003F600A" w:rsidRDefault="004640BF">
      <w:pPr>
        <w:pStyle w:val="Standard"/>
        <w:jc w:val="both"/>
        <w:rPr>
          <w:sz w:val="22"/>
          <w:szCs w:val="22"/>
        </w:rPr>
      </w:pPr>
    </w:p>
    <w:p w:rsidR="004640BF" w:rsidRPr="004640BF" w:rsidRDefault="004640BF" w:rsidP="003F600A">
      <w:pPr>
        <w:pStyle w:val="Standard"/>
        <w:numPr>
          <w:ilvl w:val="0"/>
          <w:numId w:val="1"/>
        </w:numPr>
        <w:ind w:firstLine="284"/>
        <w:jc w:val="both"/>
      </w:pPr>
      <w:r>
        <w:t>Член комиссии</w:t>
      </w:r>
      <w:r w:rsidRPr="00A55667">
        <w:t>:</w:t>
      </w:r>
    </w:p>
    <w:p w:rsidR="008E6722" w:rsidRDefault="004640BF" w:rsidP="004640BF">
      <w:pPr>
        <w:pStyle w:val="Standard"/>
        <w:jc w:val="both"/>
      </w:pPr>
      <w:r>
        <w:t xml:space="preserve">Ведущий </w:t>
      </w:r>
      <w:r w:rsidR="008E6722">
        <w:t>специалист по</w:t>
      </w:r>
    </w:p>
    <w:p w:rsidR="004640BF" w:rsidRPr="004640BF" w:rsidRDefault="008E6722" w:rsidP="004640BF">
      <w:pPr>
        <w:pStyle w:val="Standard"/>
        <w:jc w:val="both"/>
      </w:pPr>
      <w:r>
        <w:t>финансово-экономическим вопросам</w:t>
      </w:r>
      <w:r w:rsidR="00CF2280">
        <w:t xml:space="preserve"> </w:t>
      </w:r>
      <w:r w:rsidR="00CF2280">
        <w:tab/>
      </w:r>
      <w:r w:rsidR="00CF2280">
        <w:tab/>
      </w:r>
      <w:r w:rsidR="00CF2280">
        <w:tab/>
      </w:r>
      <w:r w:rsidR="00A55667">
        <w:t>Елена Валерьевна Зелендинова</w:t>
      </w:r>
    </w:p>
    <w:p w:rsidR="00784C6D" w:rsidRDefault="00784C6D">
      <w:pPr>
        <w:pStyle w:val="Standard"/>
        <w:jc w:val="both"/>
      </w:pPr>
    </w:p>
    <w:p w:rsidR="00784C6D" w:rsidRPr="008E6722" w:rsidRDefault="004640BF">
      <w:pPr>
        <w:pStyle w:val="Standard"/>
        <w:jc w:val="both"/>
      </w:pPr>
      <w:r>
        <w:t>Примечание</w:t>
      </w:r>
      <w:r w:rsidRPr="008E6722">
        <w:t>:</w:t>
      </w:r>
    </w:p>
    <w:p w:rsidR="008E6722" w:rsidRDefault="008E6722" w:rsidP="003F600A">
      <w:pPr>
        <w:pStyle w:val="Standard"/>
        <w:numPr>
          <w:ilvl w:val="0"/>
          <w:numId w:val="2"/>
        </w:numPr>
        <w:ind w:firstLine="284"/>
        <w:jc w:val="both"/>
      </w:pPr>
      <w:r>
        <w:t>При равенстве голосов членов комиссии, поданных «за» и «против», право решающего голоса имеет председатель комиссии.</w:t>
      </w:r>
    </w:p>
    <w:p w:rsidR="008E6722" w:rsidRDefault="008E6722" w:rsidP="003F600A">
      <w:pPr>
        <w:pStyle w:val="Standard"/>
        <w:numPr>
          <w:ilvl w:val="0"/>
          <w:numId w:val="2"/>
        </w:numPr>
        <w:ind w:firstLine="284"/>
        <w:jc w:val="both"/>
      </w:pPr>
      <w:r>
        <w:t>В отсутствии председателя комиссии его обязанности исполняет заместитель председателя комиссии.</w:t>
      </w:r>
    </w:p>
    <w:p w:rsidR="008E6722" w:rsidRDefault="008E6722" w:rsidP="003F600A">
      <w:pPr>
        <w:pStyle w:val="Standard"/>
        <w:numPr>
          <w:ilvl w:val="0"/>
          <w:numId w:val="2"/>
        </w:numPr>
        <w:ind w:firstLine="284"/>
        <w:jc w:val="both"/>
      </w:pPr>
      <w:r>
        <w:t xml:space="preserve">В отсутствии секретаря комиссии его обязанности исполняет член комиссии </w:t>
      </w:r>
      <w:r w:rsidR="00A55667">
        <w:t>Е.В. Зелендинова</w:t>
      </w:r>
      <w:r w:rsidR="003F600A">
        <w:t>.</w:t>
      </w:r>
    </w:p>
    <w:p w:rsidR="008E6722" w:rsidRDefault="00A55667" w:rsidP="003F600A">
      <w:pPr>
        <w:pStyle w:val="Standard"/>
        <w:numPr>
          <w:ilvl w:val="0"/>
          <w:numId w:val="2"/>
        </w:numPr>
        <w:ind w:firstLine="284"/>
        <w:jc w:val="both"/>
      </w:pPr>
      <w:r>
        <w:t>Распоряжение</w:t>
      </w:r>
      <w:r w:rsidR="008E6722">
        <w:t xml:space="preserve"> Администрации Зональненского сельского поселения №</w:t>
      </w:r>
      <w:r>
        <w:t xml:space="preserve"> 96</w:t>
      </w:r>
      <w:r w:rsidR="008E6722">
        <w:t xml:space="preserve"> от </w:t>
      </w:r>
      <w:r>
        <w:t>26.10.2015</w:t>
      </w:r>
      <w:r w:rsidR="00026416">
        <w:t xml:space="preserve"> г.</w:t>
      </w:r>
      <w:r>
        <w:t xml:space="preserve"> «Об утверждении состава комиссии по организации и проведению аукциона по продаже земельного участка или аукциона на право заключения договора аренды земельного участка»</w:t>
      </w:r>
      <w:r w:rsidR="008E6722">
        <w:t xml:space="preserve"> считать, утратившим силу.</w:t>
      </w:r>
    </w:p>
    <w:p w:rsidR="00784C6D" w:rsidRDefault="00784C6D">
      <w:pPr>
        <w:pStyle w:val="Standard"/>
        <w:jc w:val="both"/>
      </w:pPr>
    </w:p>
    <w:p w:rsidR="003F600A" w:rsidRDefault="003F600A">
      <w:pPr>
        <w:pStyle w:val="Standard"/>
        <w:jc w:val="both"/>
        <w:rPr>
          <w:sz w:val="20"/>
          <w:szCs w:val="20"/>
        </w:rPr>
      </w:pPr>
    </w:p>
    <w:sectPr w:rsidR="003F600A" w:rsidSect="003F600A">
      <w:pgSz w:w="11905" w:h="16837"/>
      <w:pgMar w:top="993" w:right="850" w:bottom="709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CC8" w:rsidRDefault="00DC3CC8">
      <w:r>
        <w:separator/>
      </w:r>
    </w:p>
  </w:endnote>
  <w:endnote w:type="continuationSeparator" w:id="1">
    <w:p w:rsidR="00DC3CC8" w:rsidRDefault="00DC3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CC8" w:rsidRDefault="00DC3CC8">
      <w:r>
        <w:rPr>
          <w:color w:val="000000"/>
        </w:rPr>
        <w:separator/>
      </w:r>
    </w:p>
  </w:footnote>
  <w:footnote w:type="continuationSeparator" w:id="1">
    <w:p w:rsidR="00DC3CC8" w:rsidRDefault="00DC3C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0F24"/>
    <w:multiLevelType w:val="multilevel"/>
    <w:tmpl w:val="C2A6F03C"/>
    <w:lvl w:ilvl="0">
      <w:start w:val="1"/>
      <w:numFmt w:val="decimal"/>
      <w:lvlText w:val="%1."/>
      <w:lvlJc w:val="left"/>
      <w:rPr>
        <w:rFonts w:ascii="Times New Roman" w:eastAsia="Lucida Sans Unicode" w:hAnsi="Times New Roman" w:cs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397F027B"/>
    <w:multiLevelType w:val="multilevel"/>
    <w:tmpl w:val="A3CC38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C6D"/>
    <w:rsid w:val="00005211"/>
    <w:rsid w:val="00023650"/>
    <w:rsid w:val="00026416"/>
    <w:rsid w:val="000457EE"/>
    <w:rsid w:val="000F37D7"/>
    <w:rsid w:val="00103390"/>
    <w:rsid w:val="001E0281"/>
    <w:rsid w:val="002522B9"/>
    <w:rsid w:val="002F5024"/>
    <w:rsid w:val="003B47C3"/>
    <w:rsid w:val="003F600A"/>
    <w:rsid w:val="00416278"/>
    <w:rsid w:val="004640BF"/>
    <w:rsid w:val="004A1F8D"/>
    <w:rsid w:val="004B18E3"/>
    <w:rsid w:val="004C0006"/>
    <w:rsid w:val="004D6FE2"/>
    <w:rsid w:val="00526EA7"/>
    <w:rsid w:val="005C396A"/>
    <w:rsid w:val="006C5652"/>
    <w:rsid w:val="006E11F9"/>
    <w:rsid w:val="006E34B1"/>
    <w:rsid w:val="006E7C3B"/>
    <w:rsid w:val="00784C6D"/>
    <w:rsid w:val="008D4D58"/>
    <w:rsid w:val="008E6722"/>
    <w:rsid w:val="0099168B"/>
    <w:rsid w:val="009F1441"/>
    <w:rsid w:val="00A35653"/>
    <w:rsid w:val="00A55667"/>
    <w:rsid w:val="00A81E71"/>
    <w:rsid w:val="00B00533"/>
    <w:rsid w:val="00C2437F"/>
    <w:rsid w:val="00C33209"/>
    <w:rsid w:val="00C406FC"/>
    <w:rsid w:val="00CA7E2E"/>
    <w:rsid w:val="00CF2280"/>
    <w:rsid w:val="00D63375"/>
    <w:rsid w:val="00DC3CC8"/>
    <w:rsid w:val="00DF55BC"/>
    <w:rsid w:val="00E46B21"/>
    <w:rsid w:val="00EB19A7"/>
    <w:rsid w:val="00EE5207"/>
    <w:rsid w:val="00F15AAB"/>
    <w:rsid w:val="00F725A1"/>
    <w:rsid w:val="00F84CBD"/>
    <w:rsid w:val="00F9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84CBD"/>
  </w:style>
  <w:style w:type="paragraph" w:styleId="a3">
    <w:name w:val="Title"/>
    <w:basedOn w:val="Standard"/>
    <w:next w:val="Textbody"/>
    <w:rsid w:val="00F84CB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84CBD"/>
    <w:pPr>
      <w:spacing w:after="120"/>
    </w:pPr>
  </w:style>
  <w:style w:type="paragraph" w:styleId="a4">
    <w:name w:val="Subtitle"/>
    <w:basedOn w:val="a3"/>
    <w:next w:val="Textbody"/>
    <w:rsid w:val="00F84CBD"/>
    <w:pPr>
      <w:jc w:val="center"/>
    </w:pPr>
    <w:rPr>
      <w:i/>
      <w:iCs/>
    </w:rPr>
  </w:style>
  <w:style w:type="paragraph" w:styleId="a5">
    <w:name w:val="List"/>
    <w:basedOn w:val="Textbody"/>
    <w:rsid w:val="00F84CBD"/>
  </w:style>
  <w:style w:type="paragraph" w:styleId="a6">
    <w:name w:val="caption"/>
    <w:basedOn w:val="Standard"/>
    <w:rsid w:val="00F84CB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84CBD"/>
    <w:pPr>
      <w:suppressLineNumbers/>
    </w:pPr>
  </w:style>
  <w:style w:type="character" w:customStyle="1" w:styleId="NumberingSymbols">
    <w:name w:val="Numbering Symbols"/>
    <w:rsid w:val="00F84C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15F5-DFE1-439F-AEF0-EB10ECF8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2</dc:creator>
  <cp:lastModifiedBy>Владелец</cp:lastModifiedBy>
  <cp:revision>2</cp:revision>
  <cp:lastPrinted>2016-06-29T02:17:00Z</cp:lastPrinted>
  <dcterms:created xsi:type="dcterms:W3CDTF">2016-07-05T06:39:00Z</dcterms:created>
  <dcterms:modified xsi:type="dcterms:W3CDTF">2016-07-0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